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EDA6" w14:textId="77777777" w:rsidR="00D54A56" w:rsidRPr="005A46BA" w:rsidRDefault="00D54A56" w:rsidP="00A26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231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509">
        <w:rPr>
          <w:rFonts w:ascii="Times New Roman" w:hAnsi="Times New Roman" w:cs="Times New Roman"/>
          <w:sz w:val="24"/>
          <w:szCs w:val="24"/>
        </w:rPr>
        <w:t xml:space="preserve">   </w:t>
      </w:r>
      <w:r w:rsidR="00722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A46BA">
        <w:rPr>
          <w:rFonts w:ascii="Times New Roman" w:hAnsi="Times New Roman" w:cs="Times New Roman"/>
          <w:sz w:val="24"/>
          <w:szCs w:val="24"/>
        </w:rPr>
        <w:t>УТВЕРЖДАЮ</w:t>
      </w:r>
    </w:p>
    <w:p w14:paraId="2204C62F" w14:textId="77777777" w:rsidR="00D54A56" w:rsidRPr="005A46BA" w:rsidRDefault="00D54A56" w:rsidP="00D5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23191" w:rsidRPr="005A4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509" w:rsidRPr="005A46BA">
        <w:rPr>
          <w:rFonts w:ascii="Times New Roman" w:hAnsi="Times New Roman" w:cs="Times New Roman"/>
          <w:sz w:val="24"/>
          <w:szCs w:val="24"/>
        </w:rPr>
        <w:t xml:space="preserve">   Заместитель </w:t>
      </w:r>
      <w:r w:rsidRPr="005A46BA">
        <w:rPr>
          <w:rFonts w:ascii="Times New Roman" w:hAnsi="Times New Roman" w:cs="Times New Roman"/>
          <w:sz w:val="24"/>
          <w:szCs w:val="24"/>
        </w:rPr>
        <w:t>Мэр</w:t>
      </w:r>
      <w:r w:rsidR="00A32509" w:rsidRPr="005A46BA">
        <w:rPr>
          <w:rFonts w:ascii="Times New Roman" w:hAnsi="Times New Roman" w:cs="Times New Roman"/>
          <w:sz w:val="24"/>
          <w:szCs w:val="24"/>
        </w:rPr>
        <w:t>а</w:t>
      </w:r>
      <w:r w:rsidRPr="005A46B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2C33BA7D" w14:textId="77777777" w:rsidR="00A32509" w:rsidRPr="005A46BA" w:rsidRDefault="00A32509" w:rsidP="001105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14:paraId="4E27103E" w14:textId="43656FAD" w:rsidR="00D54A56" w:rsidRDefault="00023191" w:rsidP="00110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105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2509" w:rsidRPr="005A46BA">
        <w:rPr>
          <w:rFonts w:ascii="Times New Roman" w:hAnsi="Times New Roman" w:cs="Times New Roman"/>
          <w:sz w:val="24"/>
          <w:szCs w:val="24"/>
        </w:rPr>
        <w:t>Д.С. Савельев</w:t>
      </w:r>
    </w:p>
    <w:p w14:paraId="718383D7" w14:textId="54BA128A" w:rsidR="00343E16" w:rsidRPr="005A46BA" w:rsidRDefault="00343E16" w:rsidP="00110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C8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25</w:t>
      </w:r>
    </w:p>
    <w:p w14:paraId="67660EBE" w14:textId="0C36548E" w:rsidR="00722E4A" w:rsidRDefault="00D54A56" w:rsidP="001105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2990"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315F">
        <w:rPr>
          <w:rFonts w:ascii="Times New Roman" w:hAnsi="Times New Roman" w:cs="Times New Roman"/>
          <w:sz w:val="24"/>
          <w:szCs w:val="24"/>
        </w:rPr>
        <w:t xml:space="preserve">       </w:t>
      </w:r>
      <w:r w:rsidR="00512990" w:rsidRPr="005A46BA">
        <w:rPr>
          <w:rFonts w:ascii="Times New Roman" w:hAnsi="Times New Roman" w:cs="Times New Roman"/>
          <w:sz w:val="24"/>
          <w:szCs w:val="24"/>
        </w:rPr>
        <w:t xml:space="preserve">   </w:t>
      </w:r>
      <w:r w:rsidR="00BA315F">
        <w:rPr>
          <w:rFonts w:ascii="Times New Roman" w:hAnsi="Times New Roman" w:cs="Times New Roman"/>
          <w:sz w:val="24"/>
          <w:szCs w:val="24"/>
        </w:rPr>
        <w:t xml:space="preserve"> </w:t>
      </w:r>
      <w:r w:rsidR="00512990" w:rsidRPr="005A46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507BBE" w14:textId="77777777" w:rsidR="00722E4A" w:rsidRPr="00BB77EF" w:rsidRDefault="00722E4A" w:rsidP="00EA5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A8175F" w14:textId="62100691" w:rsidR="00FE35AE" w:rsidRPr="00BB77EF" w:rsidRDefault="00FF649F" w:rsidP="00FF6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7EF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AE7516" w:rsidRPr="00BB77EF">
        <w:rPr>
          <w:rFonts w:ascii="Times New Roman" w:hAnsi="Times New Roman" w:cs="Times New Roman"/>
          <w:b/>
          <w:sz w:val="20"/>
          <w:szCs w:val="20"/>
        </w:rPr>
        <w:t xml:space="preserve">контрольных мероприятий </w:t>
      </w:r>
      <w:r w:rsidRPr="00BB77EF">
        <w:rPr>
          <w:rFonts w:ascii="Times New Roman" w:hAnsi="Times New Roman" w:cs="Times New Roman"/>
          <w:b/>
          <w:sz w:val="20"/>
          <w:szCs w:val="20"/>
        </w:rPr>
        <w:t>на 20</w:t>
      </w:r>
      <w:r w:rsidR="00705C83" w:rsidRPr="00BB77EF">
        <w:rPr>
          <w:rFonts w:ascii="Times New Roman" w:hAnsi="Times New Roman" w:cs="Times New Roman"/>
          <w:b/>
          <w:sz w:val="20"/>
          <w:szCs w:val="20"/>
        </w:rPr>
        <w:t>2</w:t>
      </w:r>
      <w:r w:rsidR="004F2793">
        <w:rPr>
          <w:rFonts w:ascii="Times New Roman" w:hAnsi="Times New Roman" w:cs="Times New Roman"/>
          <w:b/>
          <w:sz w:val="20"/>
          <w:szCs w:val="20"/>
        </w:rPr>
        <w:t>6</w:t>
      </w:r>
      <w:r w:rsidR="002A66DD" w:rsidRPr="00BB7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77EF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Style w:val="a3"/>
        <w:tblW w:w="15275" w:type="dxa"/>
        <w:tblInd w:w="392" w:type="dxa"/>
        <w:tblLook w:val="04A0" w:firstRow="1" w:lastRow="0" w:firstColumn="1" w:lastColumn="0" w:noHBand="0" w:noVBand="1"/>
      </w:tblPr>
      <w:tblGrid>
        <w:gridCol w:w="868"/>
        <w:gridCol w:w="5936"/>
        <w:gridCol w:w="5188"/>
        <w:gridCol w:w="1620"/>
        <w:gridCol w:w="1663"/>
      </w:tblGrid>
      <w:tr w:rsidR="00FE35AE" w:rsidRPr="00BB77EF" w14:paraId="58D89959" w14:textId="77777777" w:rsidTr="00676AF8">
        <w:trPr>
          <w:trHeight w:val="833"/>
        </w:trPr>
        <w:tc>
          <w:tcPr>
            <w:tcW w:w="868" w:type="dxa"/>
            <w:vAlign w:val="bottom"/>
          </w:tcPr>
          <w:p w14:paraId="59AF3206" w14:textId="77777777" w:rsidR="00FE35AE" w:rsidRPr="00BB77EF" w:rsidRDefault="00FE35AE" w:rsidP="00FF649F">
            <w:pPr>
              <w:pStyle w:val="a4"/>
              <w:shd w:val="clear" w:color="auto" w:fill="auto"/>
              <w:spacing w:before="60" w:after="0" w:line="180" w:lineRule="exact"/>
              <w:ind w:left="140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936" w:type="dxa"/>
            <w:vAlign w:val="bottom"/>
          </w:tcPr>
          <w:p w14:paraId="311EFCC1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5188" w:type="dxa"/>
            <w:vAlign w:val="bottom"/>
          </w:tcPr>
          <w:p w14:paraId="0CD33329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23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620" w:type="dxa"/>
            <w:vAlign w:val="bottom"/>
          </w:tcPr>
          <w:p w14:paraId="1D5E6478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rStyle w:val="9pt"/>
                <w:b/>
                <w:bCs/>
                <w:color w:val="000000"/>
                <w:sz w:val="20"/>
                <w:szCs w:val="20"/>
              </w:rPr>
            </w:pPr>
            <w:r w:rsidRPr="00BB77EF">
              <w:rPr>
                <w:rFonts w:eastAsia="Calibri"/>
                <w:sz w:val="20"/>
                <w:szCs w:val="20"/>
              </w:rPr>
              <w:t>Проверяемый период</w:t>
            </w:r>
          </w:p>
          <w:p w14:paraId="49410864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bottom"/>
          </w:tcPr>
          <w:p w14:paraId="5EEBB207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 xml:space="preserve">Период </w:t>
            </w:r>
            <w:r w:rsidR="008A3BEA"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(</w:t>
            </w: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начал</w:t>
            </w:r>
            <w:r w:rsidR="008A3BEA"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о)</w:t>
            </w: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 xml:space="preserve"> проведения контрольного мероприятия</w:t>
            </w:r>
          </w:p>
          <w:p w14:paraId="13199E3F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C85FD8" w:rsidRPr="00BB77EF" w14:paraId="1FD0CD3B" w14:textId="77777777" w:rsidTr="00111C8A">
        <w:tc>
          <w:tcPr>
            <w:tcW w:w="868" w:type="dxa"/>
            <w:vAlign w:val="bottom"/>
          </w:tcPr>
          <w:p w14:paraId="656C65FE" w14:textId="04389E6E" w:rsidR="00C85FD8" w:rsidRPr="00BB77EF" w:rsidRDefault="00C85FD8" w:rsidP="00C85FD8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1</w:t>
            </w:r>
          </w:p>
        </w:tc>
        <w:tc>
          <w:tcPr>
            <w:tcW w:w="5936" w:type="dxa"/>
            <w:vAlign w:val="bottom"/>
          </w:tcPr>
          <w:p w14:paraId="086494F2" w14:textId="77777777" w:rsidR="00C85FD8" w:rsidRPr="00BB77EF" w:rsidRDefault="00C85FD8" w:rsidP="00C85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9CEA" w14:textId="15B2C3C9" w:rsidR="00C85FD8" w:rsidRPr="00BB77EF" w:rsidRDefault="00C85FD8" w:rsidP="00C85FD8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0F3D761B" w14:textId="060DAE85" w:rsidR="00C85FD8" w:rsidRPr="00BB77EF" w:rsidRDefault="00C85FD8" w:rsidP="00C85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Шелеховского района «Городской музей Г.И. Шелехова»</w:t>
            </w:r>
          </w:p>
        </w:tc>
        <w:tc>
          <w:tcPr>
            <w:tcW w:w="1620" w:type="dxa"/>
            <w:vAlign w:val="bottom"/>
          </w:tcPr>
          <w:p w14:paraId="43E8AD05" w14:textId="3867AA03" w:rsidR="00C85FD8" w:rsidRPr="00BB77EF" w:rsidRDefault="00C85FD8" w:rsidP="00C85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ентябрь 2024-сентябрь 2025</w:t>
            </w:r>
            <w:r>
              <w:t xml:space="preserve"> </w:t>
            </w:r>
            <w:r w:rsidR="00B00E43">
              <w:t>года</w:t>
            </w:r>
          </w:p>
        </w:tc>
        <w:tc>
          <w:tcPr>
            <w:tcW w:w="1663" w:type="dxa"/>
            <w:vAlign w:val="bottom"/>
          </w:tcPr>
          <w:p w14:paraId="50427008" w14:textId="79E01B43" w:rsidR="00C85FD8" w:rsidRPr="00BB77EF" w:rsidRDefault="00C85FD8" w:rsidP="00C85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BB77EF" w14:paraId="53E31DF0" w14:textId="77777777" w:rsidTr="002426BD">
        <w:tc>
          <w:tcPr>
            <w:tcW w:w="868" w:type="dxa"/>
            <w:vAlign w:val="bottom"/>
          </w:tcPr>
          <w:p w14:paraId="67EFE8F2" w14:textId="0B2291C5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2</w:t>
            </w:r>
          </w:p>
        </w:tc>
        <w:tc>
          <w:tcPr>
            <w:tcW w:w="5936" w:type="dxa"/>
          </w:tcPr>
          <w:p w14:paraId="49D3A2A5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35ECB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87FAD" w14:textId="1D287D32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1BD7020A" w14:textId="3557ACC6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Шелех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1016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vAlign w:val="bottom"/>
          </w:tcPr>
          <w:p w14:paraId="22760C95" w14:textId="212E2AD9" w:rsidR="00F55F00" w:rsidRPr="00BB77EF" w:rsidRDefault="00AA14B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 1 кв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25CD6687" w14:textId="4257B31E" w:rsidR="00F55F00" w:rsidRPr="00BB77EF" w:rsidRDefault="00AA14B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F55F00" w:rsidRPr="00BB77EF" w14:paraId="2000F46C" w14:textId="77777777" w:rsidTr="002426BD">
        <w:tc>
          <w:tcPr>
            <w:tcW w:w="868" w:type="dxa"/>
            <w:vAlign w:val="bottom"/>
          </w:tcPr>
          <w:p w14:paraId="07F9451C" w14:textId="0C44249B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36" w:type="dxa"/>
          </w:tcPr>
          <w:p w14:paraId="7F8BF7F3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4252E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CE737" w14:textId="150331F3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CB7413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359EEA9E" w14:textId="36A001C2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41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учреждение культуры Шелех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B7413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CB7413">
              <w:rPr>
                <w:rFonts w:ascii="Times New Roman" w:hAnsi="Times New Roman" w:cs="Times New Roman"/>
                <w:sz w:val="20"/>
                <w:szCs w:val="20"/>
              </w:rPr>
              <w:t xml:space="preserve"> центр культурн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  <w:vAlign w:val="bottom"/>
          </w:tcPr>
          <w:p w14:paraId="2C9B8DBC" w14:textId="38CE4AA7" w:rsidR="00F55F00" w:rsidRPr="00BB77EF" w:rsidRDefault="00B15458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66993E89" w14:textId="03A8E6F6" w:rsidR="00F55F00" w:rsidRDefault="00B15458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55F00" w:rsidRPr="00BB77EF" w14:paraId="253734CD" w14:textId="77777777" w:rsidTr="002426BD">
        <w:tc>
          <w:tcPr>
            <w:tcW w:w="868" w:type="dxa"/>
            <w:vAlign w:val="bottom"/>
          </w:tcPr>
          <w:p w14:paraId="6300C0F7" w14:textId="2D3D05AF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36" w:type="dxa"/>
          </w:tcPr>
          <w:p w14:paraId="33703815" w14:textId="77777777" w:rsidR="00F55F00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7B2ED" w14:textId="732457D7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1E2045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6F97F6DA" w14:textId="544AC79E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ШР «Редакция газеты «Шелеховский вестник»</w:t>
            </w:r>
          </w:p>
        </w:tc>
        <w:tc>
          <w:tcPr>
            <w:tcW w:w="1620" w:type="dxa"/>
            <w:vAlign w:val="bottom"/>
          </w:tcPr>
          <w:p w14:paraId="33E5F159" w14:textId="0CCED327" w:rsidR="00F55F00" w:rsidRPr="00BB77EF" w:rsidRDefault="00B15458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, 1 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1768A965" w14:textId="4A1BE12B" w:rsidR="00F55F00" w:rsidRDefault="007D477A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2C5C2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154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BB77EF" w14:paraId="53097561" w14:textId="77777777" w:rsidTr="00DD6563">
        <w:tc>
          <w:tcPr>
            <w:tcW w:w="868" w:type="dxa"/>
            <w:vAlign w:val="bottom"/>
          </w:tcPr>
          <w:p w14:paraId="51BDF251" w14:textId="190FC6F8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36" w:type="dxa"/>
          </w:tcPr>
          <w:p w14:paraId="7F05E277" w14:textId="47AEA3A0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Style w:val="9pt3"/>
                <w:color w:val="000000"/>
                <w:sz w:val="20"/>
                <w:szCs w:val="20"/>
              </w:rPr>
              <w:t>Проверка финансово-хозяйственной деятельности (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)</w:t>
            </w:r>
          </w:p>
        </w:tc>
        <w:tc>
          <w:tcPr>
            <w:tcW w:w="5188" w:type="dxa"/>
          </w:tcPr>
          <w:p w14:paraId="11C7FA68" w14:textId="77777777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F5A7" w14:textId="3FDE33FC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дополнительного образования Шелеховского района «Детская художественная школа им. В.И. Сурикова»</w:t>
            </w:r>
          </w:p>
        </w:tc>
        <w:tc>
          <w:tcPr>
            <w:tcW w:w="1620" w:type="dxa"/>
            <w:vAlign w:val="bottom"/>
          </w:tcPr>
          <w:p w14:paraId="3B55DC6A" w14:textId="7C275BB8" w:rsidR="00F55F00" w:rsidRPr="00BB77EF" w:rsidRDefault="00F55F00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t xml:space="preserve"> </w:t>
            </w:r>
          </w:p>
        </w:tc>
        <w:tc>
          <w:tcPr>
            <w:tcW w:w="1663" w:type="dxa"/>
            <w:vAlign w:val="bottom"/>
          </w:tcPr>
          <w:p w14:paraId="67F592B1" w14:textId="3C5A2D9D" w:rsidR="00F55F00" w:rsidRDefault="00F55F00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BB77EF" w14:paraId="54EC106D" w14:textId="77777777" w:rsidTr="00FA3AAA">
        <w:tc>
          <w:tcPr>
            <w:tcW w:w="868" w:type="dxa"/>
            <w:vAlign w:val="bottom"/>
          </w:tcPr>
          <w:p w14:paraId="369E05D9" w14:textId="0D50DB02" w:rsidR="00F55F00" w:rsidRPr="00BB77EF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36" w:type="dxa"/>
          </w:tcPr>
          <w:p w14:paraId="675323FB" w14:textId="4B6682D8" w:rsidR="00F55F00" w:rsidRPr="00BB77EF" w:rsidRDefault="00F55F00" w:rsidP="00F55F00">
            <w:pPr>
              <w:tabs>
                <w:tab w:val="left" w:pos="699"/>
              </w:tabs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4641D0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(расходы на дополнительное профессиональное образование педагогических работников)</w:t>
            </w:r>
          </w:p>
        </w:tc>
        <w:tc>
          <w:tcPr>
            <w:tcW w:w="5188" w:type="dxa"/>
            <w:vAlign w:val="bottom"/>
          </w:tcPr>
          <w:p w14:paraId="7B983F54" w14:textId="36B67528" w:rsidR="00F55F00" w:rsidRPr="00BB77EF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C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Шелеховского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5CD7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CD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  <w:vAlign w:val="bottom"/>
          </w:tcPr>
          <w:p w14:paraId="1AC26FFB" w14:textId="1822F371" w:rsidR="00F55F00" w:rsidRPr="00BB77EF" w:rsidRDefault="00F04C2F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, 9 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меся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3" w:type="dxa"/>
            <w:vAlign w:val="bottom"/>
          </w:tcPr>
          <w:p w14:paraId="304EAA67" w14:textId="445AE2D1" w:rsidR="00F55F00" w:rsidRDefault="00F04C2F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C2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55F00" w:rsidRPr="004C0C8A" w14:paraId="2142DCBB" w14:textId="77777777" w:rsidTr="006D2074">
        <w:tc>
          <w:tcPr>
            <w:tcW w:w="868" w:type="dxa"/>
            <w:vAlign w:val="bottom"/>
          </w:tcPr>
          <w:p w14:paraId="5CA3E7D4" w14:textId="71EE9711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7</w:t>
            </w:r>
          </w:p>
        </w:tc>
        <w:tc>
          <w:tcPr>
            <w:tcW w:w="5936" w:type="dxa"/>
          </w:tcPr>
          <w:p w14:paraId="454AC958" w14:textId="77777777" w:rsidR="00F55F00" w:rsidRPr="004C0C8A" w:rsidRDefault="00F55F00" w:rsidP="00F55F00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</w:p>
          <w:p w14:paraId="170199F8" w14:textId="611B09DC" w:rsidR="00F55F00" w:rsidRPr="004C0C8A" w:rsidRDefault="00F55F00" w:rsidP="00F55F00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финансово-хозяйственной деятельности (расходования бюджетных средств на организацию питания воспитанников)</w:t>
            </w:r>
          </w:p>
        </w:tc>
        <w:tc>
          <w:tcPr>
            <w:tcW w:w="5188" w:type="dxa"/>
          </w:tcPr>
          <w:p w14:paraId="337C7A10" w14:textId="6DBC4277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Шелеховского района «Средняя общеобразовательная школа №</w:t>
            </w:r>
            <w:r w:rsidR="00F04C2F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9»</w:t>
            </w:r>
          </w:p>
        </w:tc>
        <w:tc>
          <w:tcPr>
            <w:tcW w:w="1620" w:type="dxa"/>
            <w:vAlign w:val="bottom"/>
          </w:tcPr>
          <w:p w14:paraId="49638FC7" w14:textId="2A82EF69" w:rsidR="00F55F00" w:rsidRPr="004C0C8A" w:rsidRDefault="00F04C2F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3" w:type="dxa"/>
            <w:vAlign w:val="bottom"/>
          </w:tcPr>
          <w:p w14:paraId="0B8FA894" w14:textId="5E876AC5" w:rsidR="00F55F00" w:rsidRPr="004C0C8A" w:rsidRDefault="009866B1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</w:tr>
      <w:tr w:rsidR="00F55F00" w:rsidRPr="004C0C8A" w14:paraId="55D33E38" w14:textId="77777777" w:rsidTr="006D2074">
        <w:tc>
          <w:tcPr>
            <w:tcW w:w="868" w:type="dxa"/>
            <w:vAlign w:val="bottom"/>
          </w:tcPr>
          <w:p w14:paraId="4D761A5A" w14:textId="692661FB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8</w:t>
            </w:r>
          </w:p>
        </w:tc>
        <w:tc>
          <w:tcPr>
            <w:tcW w:w="5936" w:type="dxa"/>
          </w:tcPr>
          <w:p w14:paraId="46DDCE27" w14:textId="5ABDE320" w:rsidR="00F55F00" w:rsidRPr="004C0C8A" w:rsidRDefault="00F55F00" w:rsidP="00F55F00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финансово-хозяйственной деятельности (целевые субсидии)</w:t>
            </w:r>
            <w:r w:rsidRPr="004C0C8A">
              <w:rPr>
                <w:rStyle w:val="9pt3"/>
                <w:color w:val="000000"/>
                <w:sz w:val="20"/>
                <w:szCs w:val="20"/>
              </w:rPr>
              <w:tab/>
            </w:r>
            <w:r w:rsidRPr="004C0C8A">
              <w:rPr>
                <w:rStyle w:val="9pt3"/>
                <w:color w:val="000000"/>
                <w:sz w:val="20"/>
                <w:szCs w:val="20"/>
              </w:rPr>
              <w:tab/>
            </w:r>
          </w:p>
        </w:tc>
        <w:tc>
          <w:tcPr>
            <w:tcW w:w="5188" w:type="dxa"/>
          </w:tcPr>
          <w:p w14:paraId="463A97BE" w14:textId="57C00BC0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АУ ШР «Оздоровительный центр»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20" w:type="dxa"/>
            <w:vAlign w:val="bottom"/>
          </w:tcPr>
          <w:p w14:paraId="50DC2B3D" w14:textId="5FBD70B5" w:rsidR="00F55F00" w:rsidRPr="004C0C8A" w:rsidRDefault="009866B1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5, 1 полуг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одие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3" w:type="dxa"/>
            <w:vAlign w:val="bottom"/>
          </w:tcPr>
          <w:p w14:paraId="2973AD7C" w14:textId="10DF0184" w:rsidR="00F55F00" w:rsidRPr="004C0C8A" w:rsidRDefault="009866B1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F55F00" w:rsidRPr="004C0C8A" w14:paraId="723BA14B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6C592162" w14:textId="46F684FD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9</w:t>
            </w:r>
          </w:p>
        </w:tc>
        <w:tc>
          <w:tcPr>
            <w:tcW w:w="5936" w:type="dxa"/>
          </w:tcPr>
          <w:p w14:paraId="3262AD41" w14:textId="35064D0C" w:rsidR="00F55F00" w:rsidRPr="004C0C8A" w:rsidRDefault="00F55F00" w:rsidP="00F55F00">
            <w:pPr>
              <w:jc w:val="both"/>
              <w:rPr>
                <w:rStyle w:val="9pt3"/>
                <w:bCs/>
                <w:color w:val="000000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Шелеховского района, направленных на реализацию мероприятий муниципальных программ</w:t>
            </w:r>
          </w:p>
        </w:tc>
        <w:tc>
          <w:tcPr>
            <w:tcW w:w="5188" w:type="dxa"/>
            <w:vAlign w:val="bottom"/>
          </w:tcPr>
          <w:p w14:paraId="0E9D6BCF" w14:textId="49826C2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1620" w:type="dxa"/>
            <w:vAlign w:val="bottom"/>
          </w:tcPr>
          <w:p w14:paraId="483DABD5" w14:textId="3DEB25D6" w:rsidR="00F55F00" w:rsidRPr="004C0C8A" w:rsidRDefault="008156BC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2025, 1 </w:t>
            </w:r>
            <w:r w:rsidR="0060015D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3" w:type="dxa"/>
            <w:vAlign w:val="bottom"/>
          </w:tcPr>
          <w:p w14:paraId="00F5D6BC" w14:textId="23368D1B" w:rsidR="00F55F00" w:rsidRPr="004C0C8A" w:rsidRDefault="0060015D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6BC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4C0C8A" w14:paraId="770B2905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058B327C" w14:textId="64C5A426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936" w:type="dxa"/>
          </w:tcPr>
          <w:p w14:paraId="481C6243" w14:textId="73CBECA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Шелеховского района, направленных на реализацию мероприятий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</w:t>
            </w:r>
          </w:p>
        </w:tc>
        <w:tc>
          <w:tcPr>
            <w:tcW w:w="5188" w:type="dxa"/>
            <w:vAlign w:val="bottom"/>
          </w:tcPr>
          <w:p w14:paraId="03F28C6B" w14:textId="5FB342D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1620" w:type="dxa"/>
            <w:vAlign w:val="bottom"/>
          </w:tcPr>
          <w:p w14:paraId="0B01A3D0" w14:textId="6525A0E8" w:rsidR="00F55F00" w:rsidRPr="004C0C8A" w:rsidRDefault="008572C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2025, 1 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58F62C37" w14:textId="266AE8A0" w:rsidR="00F55F00" w:rsidRPr="004C0C8A" w:rsidRDefault="008572C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F55F00" w:rsidRPr="004C0C8A" w14:paraId="2C54C4CF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1F2A4531" w14:textId="5A3AB07D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11</w:t>
            </w:r>
          </w:p>
        </w:tc>
        <w:tc>
          <w:tcPr>
            <w:tcW w:w="5936" w:type="dxa"/>
          </w:tcPr>
          <w:p w14:paraId="33AD1A7B" w14:textId="1655B7CD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целевого использования средств субвенции направленных для обеспечения государственных гарантий реализации прав граждан на получение общедоступного и бесплатного дошкольного образования в части 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</w:t>
            </w:r>
          </w:p>
        </w:tc>
        <w:tc>
          <w:tcPr>
            <w:tcW w:w="5188" w:type="dxa"/>
            <w:vAlign w:val="bottom"/>
          </w:tcPr>
          <w:p w14:paraId="12DDA492" w14:textId="7BE2311D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Шелеховского района «Детский сад № 15 «Радуга»    </w:t>
            </w:r>
          </w:p>
        </w:tc>
        <w:tc>
          <w:tcPr>
            <w:tcW w:w="1620" w:type="dxa"/>
            <w:vAlign w:val="bottom"/>
          </w:tcPr>
          <w:p w14:paraId="5BFF3E3E" w14:textId="4C44FFF2" w:rsidR="00F55F00" w:rsidRPr="004C0C8A" w:rsidRDefault="007D477A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63" w:type="dxa"/>
            <w:vAlign w:val="bottom"/>
          </w:tcPr>
          <w:p w14:paraId="6A03BC1E" w14:textId="0B8059AD" w:rsidR="00F55F00" w:rsidRPr="004C0C8A" w:rsidRDefault="0060015D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72C5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55F00" w:rsidRPr="004C0C8A" w14:paraId="554DC712" w14:textId="77777777" w:rsidTr="00C9708D">
        <w:trPr>
          <w:trHeight w:val="453"/>
        </w:trPr>
        <w:tc>
          <w:tcPr>
            <w:tcW w:w="868" w:type="dxa"/>
            <w:vAlign w:val="bottom"/>
          </w:tcPr>
          <w:p w14:paraId="3A8DCA4D" w14:textId="51859151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12</w:t>
            </w:r>
          </w:p>
        </w:tc>
        <w:tc>
          <w:tcPr>
            <w:tcW w:w="5936" w:type="dxa"/>
          </w:tcPr>
          <w:p w14:paraId="6C96C68F" w14:textId="1A7F9492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color w:val="000000"/>
                <w:sz w:val="20"/>
                <w:szCs w:val="20"/>
              </w:rPr>
              <w:t>Проверка исполнения соблюдения требований законодательства РФ и иных нормативных правовых актов   о контрактной системе в сфере осуществления закупок товаров, работ, услуг для обеспечения муниципальных нужд</w:t>
            </w:r>
          </w:p>
        </w:tc>
        <w:tc>
          <w:tcPr>
            <w:tcW w:w="5188" w:type="dxa"/>
          </w:tcPr>
          <w:p w14:paraId="6F4C4CF0" w14:textId="61442606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Шелеховского района «Детский сад комбинированного вида № 9 «Подснежник»   </w:t>
            </w:r>
          </w:p>
        </w:tc>
        <w:tc>
          <w:tcPr>
            <w:tcW w:w="1620" w:type="dxa"/>
            <w:vAlign w:val="bottom"/>
          </w:tcPr>
          <w:p w14:paraId="5D309017" w14:textId="14E437D6" w:rsidR="00F55F00" w:rsidRPr="004C0C8A" w:rsidRDefault="008572C5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11 мес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>яцев</w:t>
            </w: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1663" w:type="dxa"/>
            <w:vAlign w:val="bottom"/>
          </w:tcPr>
          <w:p w14:paraId="2B14BAC4" w14:textId="130333A6" w:rsidR="00F55F00" w:rsidRPr="004C0C8A" w:rsidRDefault="008441CD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55F00" w:rsidRPr="004C0C8A" w14:paraId="3A2461D2" w14:textId="77777777" w:rsidTr="00C85FD8">
        <w:trPr>
          <w:trHeight w:val="453"/>
        </w:trPr>
        <w:tc>
          <w:tcPr>
            <w:tcW w:w="868" w:type="dxa"/>
            <w:vAlign w:val="bottom"/>
          </w:tcPr>
          <w:p w14:paraId="593E8674" w14:textId="70244529" w:rsidR="00F55F00" w:rsidRPr="004C0C8A" w:rsidRDefault="00F55F00" w:rsidP="00F55F00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4C0C8A">
              <w:rPr>
                <w:sz w:val="20"/>
                <w:szCs w:val="20"/>
              </w:rPr>
              <w:t>13</w:t>
            </w:r>
          </w:p>
        </w:tc>
        <w:tc>
          <w:tcPr>
            <w:tcW w:w="5936" w:type="dxa"/>
          </w:tcPr>
          <w:p w14:paraId="4EB8E901" w14:textId="56DD91E4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Style w:val="9pt3"/>
                <w:bCs/>
                <w:color w:val="000000"/>
                <w:sz w:val="20"/>
                <w:szCs w:val="20"/>
              </w:rPr>
              <w:t xml:space="preserve">Проверка </w:t>
            </w:r>
            <w:r w:rsidR="005662F8" w:rsidRPr="004C0C8A">
              <w:rPr>
                <w:rStyle w:val="9pt3"/>
                <w:bCs/>
                <w:color w:val="000000"/>
                <w:sz w:val="20"/>
                <w:szCs w:val="20"/>
              </w:rPr>
              <w:t xml:space="preserve">расходов бюджета Шелеховского района, направленных на реализацию мероприятий муниципальной программы «Дополнительные меры поддержки отдельным категориям граждан и укрепление общественного здоровья населения Шелеховского района» на 2019-2030 годы» </w:t>
            </w:r>
            <w:r w:rsidRPr="004C0C8A">
              <w:rPr>
                <w:rStyle w:val="9pt3"/>
                <w:bCs/>
                <w:color w:val="000000"/>
                <w:sz w:val="20"/>
                <w:szCs w:val="20"/>
              </w:rPr>
              <w:t>(</w:t>
            </w:r>
            <w:r w:rsidR="005662F8" w:rsidRPr="004C0C8A">
              <w:rPr>
                <w:rStyle w:val="9pt3"/>
                <w:bCs/>
                <w:color w:val="000000"/>
                <w:sz w:val="20"/>
                <w:szCs w:val="20"/>
              </w:rPr>
              <w:t xml:space="preserve">единовременные денежные </w:t>
            </w:r>
            <w:r w:rsidR="005662F8" w:rsidRPr="004C0C8A">
              <w:rPr>
                <w:rStyle w:val="9pt3"/>
                <w:bCs/>
                <w:color w:val="000000"/>
              </w:rPr>
              <w:t>выплаты медицинским работникам</w:t>
            </w:r>
            <w:r w:rsidRPr="004C0C8A">
              <w:rPr>
                <w:rStyle w:val="9pt3"/>
                <w:bCs/>
                <w:color w:val="000000"/>
              </w:rPr>
              <w:t>)</w:t>
            </w:r>
          </w:p>
        </w:tc>
        <w:tc>
          <w:tcPr>
            <w:tcW w:w="5188" w:type="dxa"/>
            <w:vAlign w:val="bottom"/>
          </w:tcPr>
          <w:p w14:paraId="26CFB58A" w14:textId="7BD4349A" w:rsidR="00F55F00" w:rsidRPr="004C0C8A" w:rsidRDefault="00F55F00" w:rsidP="00F55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елеховского муниципального района </w:t>
            </w:r>
          </w:p>
        </w:tc>
        <w:tc>
          <w:tcPr>
            <w:tcW w:w="1620" w:type="dxa"/>
            <w:vAlign w:val="bottom"/>
          </w:tcPr>
          <w:p w14:paraId="09743160" w14:textId="5EEA8920" w:rsidR="00F55F00" w:rsidRPr="004C0C8A" w:rsidRDefault="00F55F00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B00E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43E16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FB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343E16" w:rsidRPr="004C0C8A">
              <w:rPr>
                <w:rFonts w:ascii="Times New Roman" w:hAnsi="Times New Roman" w:cs="Times New Roman"/>
                <w:sz w:val="20"/>
                <w:szCs w:val="20"/>
              </w:rPr>
              <w:t xml:space="preserve">мес.2026  </w:t>
            </w:r>
          </w:p>
        </w:tc>
        <w:tc>
          <w:tcPr>
            <w:tcW w:w="1663" w:type="dxa"/>
            <w:vAlign w:val="bottom"/>
          </w:tcPr>
          <w:p w14:paraId="4996D2DE" w14:textId="69C8098C" w:rsidR="00F55F00" w:rsidRPr="004C0C8A" w:rsidRDefault="00343E16" w:rsidP="00F5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A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</w:tbl>
    <w:p w14:paraId="3F3408D1" w14:textId="6B837ABA" w:rsidR="00A81198" w:rsidRPr="00BB77EF" w:rsidRDefault="00A90D02" w:rsidP="003D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C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Исполнитель: Начальник КРО ФУ Е.Ю. Россова</w:t>
      </w:r>
    </w:p>
    <w:sectPr w:rsidR="00A81198" w:rsidRPr="00BB77EF" w:rsidSect="00111D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D9EF" w14:textId="77777777" w:rsidR="00990F31" w:rsidRDefault="00990F31" w:rsidP="003710E0">
      <w:pPr>
        <w:spacing w:after="0" w:line="240" w:lineRule="auto"/>
      </w:pPr>
      <w:r>
        <w:separator/>
      </w:r>
    </w:p>
  </w:endnote>
  <w:endnote w:type="continuationSeparator" w:id="0">
    <w:p w14:paraId="77D88C8D" w14:textId="77777777" w:rsidR="00990F31" w:rsidRDefault="00990F31" w:rsidP="0037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C51B" w14:textId="77777777" w:rsidR="00990F31" w:rsidRDefault="00990F31" w:rsidP="003710E0">
      <w:pPr>
        <w:spacing w:after="0" w:line="240" w:lineRule="auto"/>
      </w:pPr>
      <w:r>
        <w:separator/>
      </w:r>
    </w:p>
  </w:footnote>
  <w:footnote w:type="continuationSeparator" w:id="0">
    <w:p w14:paraId="0C1AFAA8" w14:textId="77777777" w:rsidR="00990F31" w:rsidRDefault="00990F31" w:rsidP="0037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514B"/>
    <w:multiLevelType w:val="hybridMultilevel"/>
    <w:tmpl w:val="F2E8550A"/>
    <w:lvl w:ilvl="0" w:tplc="542EE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3D49"/>
    <w:multiLevelType w:val="hybridMultilevel"/>
    <w:tmpl w:val="1308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0707">
    <w:abstractNumId w:val="0"/>
  </w:num>
  <w:num w:numId="2" w16cid:durableId="201198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F4"/>
    <w:rsid w:val="000009D7"/>
    <w:rsid w:val="00005800"/>
    <w:rsid w:val="00005FAC"/>
    <w:rsid w:val="00010CE6"/>
    <w:rsid w:val="00010F75"/>
    <w:rsid w:val="00010FD8"/>
    <w:rsid w:val="00015109"/>
    <w:rsid w:val="00021B20"/>
    <w:rsid w:val="00022367"/>
    <w:rsid w:val="00023191"/>
    <w:rsid w:val="000232D5"/>
    <w:rsid w:val="0003237D"/>
    <w:rsid w:val="000340FC"/>
    <w:rsid w:val="00035E90"/>
    <w:rsid w:val="000361A9"/>
    <w:rsid w:val="0004306C"/>
    <w:rsid w:val="00044AD2"/>
    <w:rsid w:val="000509D5"/>
    <w:rsid w:val="00051198"/>
    <w:rsid w:val="00052A06"/>
    <w:rsid w:val="00053780"/>
    <w:rsid w:val="00056FE3"/>
    <w:rsid w:val="00064750"/>
    <w:rsid w:val="0007008B"/>
    <w:rsid w:val="00070B7C"/>
    <w:rsid w:val="00070B9A"/>
    <w:rsid w:val="00077715"/>
    <w:rsid w:val="00086B3E"/>
    <w:rsid w:val="0008766D"/>
    <w:rsid w:val="00091177"/>
    <w:rsid w:val="0009315D"/>
    <w:rsid w:val="00093FEF"/>
    <w:rsid w:val="00096E57"/>
    <w:rsid w:val="000A061A"/>
    <w:rsid w:val="000A2B96"/>
    <w:rsid w:val="000B2311"/>
    <w:rsid w:val="000B3C59"/>
    <w:rsid w:val="000B460C"/>
    <w:rsid w:val="000B5D8E"/>
    <w:rsid w:val="000D1D20"/>
    <w:rsid w:val="000D3D39"/>
    <w:rsid w:val="000D4AB1"/>
    <w:rsid w:val="000D6F11"/>
    <w:rsid w:val="000D7A31"/>
    <w:rsid w:val="000E0F87"/>
    <w:rsid w:val="000E7559"/>
    <w:rsid w:val="000F5C9B"/>
    <w:rsid w:val="00106609"/>
    <w:rsid w:val="00110578"/>
    <w:rsid w:val="00111D3B"/>
    <w:rsid w:val="00112179"/>
    <w:rsid w:val="00112471"/>
    <w:rsid w:val="001158B1"/>
    <w:rsid w:val="001210B4"/>
    <w:rsid w:val="001244EE"/>
    <w:rsid w:val="00130F24"/>
    <w:rsid w:val="001314BB"/>
    <w:rsid w:val="00133D59"/>
    <w:rsid w:val="001411AD"/>
    <w:rsid w:val="001463BD"/>
    <w:rsid w:val="00153054"/>
    <w:rsid w:val="00153991"/>
    <w:rsid w:val="00161A51"/>
    <w:rsid w:val="001623FD"/>
    <w:rsid w:val="00163527"/>
    <w:rsid w:val="00165784"/>
    <w:rsid w:val="00175504"/>
    <w:rsid w:val="00180921"/>
    <w:rsid w:val="001811D7"/>
    <w:rsid w:val="00181521"/>
    <w:rsid w:val="001822D5"/>
    <w:rsid w:val="00183B86"/>
    <w:rsid w:val="001915E7"/>
    <w:rsid w:val="001939D5"/>
    <w:rsid w:val="00193C37"/>
    <w:rsid w:val="001A2241"/>
    <w:rsid w:val="001A420B"/>
    <w:rsid w:val="001A5F72"/>
    <w:rsid w:val="001A5FB7"/>
    <w:rsid w:val="001C1F07"/>
    <w:rsid w:val="001C38E7"/>
    <w:rsid w:val="001C5AE6"/>
    <w:rsid w:val="001C62A3"/>
    <w:rsid w:val="001C6E53"/>
    <w:rsid w:val="001C75BD"/>
    <w:rsid w:val="001D0797"/>
    <w:rsid w:val="001E2045"/>
    <w:rsid w:val="001E442A"/>
    <w:rsid w:val="001E6C39"/>
    <w:rsid w:val="001F0EAF"/>
    <w:rsid w:val="001F5ED2"/>
    <w:rsid w:val="002029F9"/>
    <w:rsid w:val="0021016E"/>
    <w:rsid w:val="002112A6"/>
    <w:rsid w:val="00211DDC"/>
    <w:rsid w:val="00214140"/>
    <w:rsid w:val="00216294"/>
    <w:rsid w:val="00223239"/>
    <w:rsid w:val="00226689"/>
    <w:rsid w:val="002276AE"/>
    <w:rsid w:val="00230951"/>
    <w:rsid w:val="00231841"/>
    <w:rsid w:val="002330EF"/>
    <w:rsid w:val="00234F5D"/>
    <w:rsid w:val="00235916"/>
    <w:rsid w:val="00243B22"/>
    <w:rsid w:val="00245AC8"/>
    <w:rsid w:val="00260A99"/>
    <w:rsid w:val="002724CF"/>
    <w:rsid w:val="0027376F"/>
    <w:rsid w:val="0027706D"/>
    <w:rsid w:val="00277677"/>
    <w:rsid w:val="00284440"/>
    <w:rsid w:val="002923F4"/>
    <w:rsid w:val="00292DB9"/>
    <w:rsid w:val="00293060"/>
    <w:rsid w:val="002A041A"/>
    <w:rsid w:val="002A53EE"/>
    <w:rsid w:val="002A66DD"/>
    <w:rsid w:val="002B49BC"/>
    <w:rsid w:val="002C238A"/>
    <w:rsid w:val="002C2CBB"/>
    <w:rsid w:val="002C530B"/>
    <w:rsid w:val="002C5C2E"/>
    <w:rsid w:val="002D5C9D"/>
    <w:rsid w:val="002E0691"/>
    <w:rsid w:val="002E0750"/>
    <w:rsid w:val="002E718F"/>
    <w:rsid w:val="002F0B2A"/>
    <w:rsid w:val="002F4426"/>
    <w:rsid w:val="003028A1"/>
    <w:rsid w:val="00303EF5"/>
    <w:rsid w:val="003107F0"/>
    <w:rsid w:val="00312810"/>
    <w:rsid w:val="00321611"/>
    <w:rsid w:val="00321974"/>
    <w:rsid w:val="00323AF4"/>
    <w:rsid w:val="00324B7D"/>
    <w:rsid w:val="00335AA4"/>
    <w:rsid w:val="00343E16"/>
    <w:rsid w:val="00344772"/>
    <w:rsid w:val="003451B8"/>
    <w:rsid w:val="00345A9B"/>
    <w:rsid w:val="00346013"/>
    <w:rsid w:val="003602BB"/>
    <w:rsid w:val="0036167A"/>
    <w:rsid w:val="00361D07"/>
    <w:rsid w:val="003710E0"/>
    <w:rsid w:val="00372BDE"/>
    <w:rsid w:val="00372E06"/>
    <w:rsid w:val="00390073"/>
    <w:rsid w:val="00390DDE"/>
    <w:rsid w:val="003962F2"/>
    <w:rsid w:val="003A348F"/>
    <w:rsid w:val="003A7A98"/>
    <w:rsid w:val="003B01C0"/>
    <w:rsid w:val="003B4B83"/>
    <w:rsid w:val="003C2B55"/>
    <w:rsid w:val="003C4462"/>
    <w:rsid w:val="003C6508"/>
    <w:rsid w:val="003D1AB4"/>
    <w:rsid w:val="003D7903"/>
    <w:rsid w:val="003E4102"/>
    <w:rsid w:val="003E4BAC"/>
    <w:rsid w:val="003F3094"/>
    <w:rsid w:val="00400590"/>
    <w:rsid w:val="0040248E"/>
    <w:rsid w:val="00402A44"/>
    <w:rsid w:val="00404816"/>
    <w:rsid w:val="004207EF"/>
    <w:rsid w:val="0042297D"/>
    <w:rsid w:val="00423EBC"/>
    <w:rsid w:val="00427166"/>
    <w:rsid w:val="00432033"/>
    <w:rsid w:val="00435DDE"/>
    <w:rsid w:val="00440961"/>
    <w:rsid w:val="00444A85"/>
    <w:rsid w:val="00453103"/>
    <w:rsid w:val="00457D50"/>
    <w:rsid w:val="004616B5"/>
    <w:rsid w:val="00462AF9"/>
    <w:rsid w:val="004641D0"/>
    <w:rsid w:val="00467949"/>
    <w:rsid w:val="00483F04"/>
    <w:rsid w:val="0048772C"/>
    <w:rsid w:val="00487B8B"/>
    <w:rsid w:val="004914CC"/>
    <w:rsid w:val="00492F41"/>
    <w:rsid w:val="004942E4"/>
    <w:rsid w:val="00495763"/>
    <w:rsid w:val="004959E7"/>
    <w:rsid w:val="00497BFD"/>
    <w:rsid w:val="004A032D"/>
    <w:rsid w:val="004A08D2"/>
    <w:rsid w:val="004A0C24"/>
    <w:rsid w:val="004A0D9F"/>
    <w:rsid w:val="004A2226"/>
    <w:rsid w:val="004B0483"/>
    <w:rsid w:val="004C009D"/>
    <w:rsid w:val="004C0424"/>
    <w:rsid w:val="004C0C8A"/>
    <w:rsid w:val="004D01E0"/>
    <w:rsid w:val="004D3480"/>
    <w:rsid w:val="004D48F7"/>
    <w:rsid w:val="004D5D4B"/>
    <w:rsid w:val="004E20AE"/>
    <w:rsid w:val="004E5E6C"/>
    <w:rsid w:val="004E651E"/>
    <w:rsid w:val="004E68A2"/>
    <w:rsid w:val="004F2793"/>
    <w:rsid w:val="004F485A"/>
    <w:rsid w:val="004F7BCF"/>
    <w:rsid w:val="005005EB"/>
    <w:rsid w:val="00502CEC"/>
    <w:rsid w:val="0050326C"/>
    <w:rsid w:val="00504076"/>
    <w:rsid w:val="005042D3"/>
    <w:rsid w:val="00504EE4"/>
    <w:rsid w:val="00506078"/>
    <w:rsid w:val="00506936"/>
    <w:rsid w:val="005072ED"/>
    <w:rsid w:val="00507FD0"/>
    <w:rsid w:val="00511B38"/>
    <w:rsid w:val="00512990"/>
    <w:rsid w:val="00513119"/>
    <w:rsid w:val="005149EF"/>
    <w:rsid w:val="0052497E"/>
    <w:rsid w:val="00530B42"/>
    <w:rsid w:val="00532233"/>
    <w:rsid w:val="005358B0"/>
    <w:rsid w:val="00536159"/>
    <w:rsid w:val="005427DB"/>
    <w:rsid w:val="00555535"/>
    <w:rsid w:val="0055564A"/>
    <w:rsid w:val="00556594"/>
    <w:rsid w:val="00563C95"/>
    <w:rsid w:val="005662F8"/>
    <w:rsid w:val="00576099"/>
    <w:rsid w:val="005929D3"/>
    <w:rsid w:val="00597BE0"/>
    <w:rsid w:val="005A46BA"/>
    <w:rsid w:val="005A60FD"/>
    <w:rsid w:val="005B23ED"/>
    <w:rsid w:val="005B2B80"/>
    <w:rsid w:val="005C0924"/>
    <w:rsid w:val="005C55F5"/>
    <w:rsid w:val="005D3051"/>
    <w:rsid w:val="005D5BB9"/>
    <w:rsid w:val="005D7347"/>
    <w:rsid w:val="005E4372"/>
    <w:rsid w:val="005E49F7"/>
    <w:rsid w:val="0060015D"/>
    <w:rsid w:val="00603E5D"/>
    <w:rsid w:val="0061179C"/>
    <w:rsid w:val="00614A22"/>
    <w:rsid w:val="006158F1"/>
    <w:rsid w:val="0062189C"/>
    <w:rsid w:val="006342DE"/>
    <w:rsid w:val="00640F53"/>
    <w:rsid w:val="006412C2"/>
    <w:rsid w:val="006531B2"/>
    <w:rsid w:val="00653968"/>
    <w:rsid w:val="006648B7"/>
    <w:rsid w:val="00665A3E"/>
    <w:rsid w:val="00670438"/>
    <w:rsid w:val="00670E47"/>
    <w:rsid w:val="00676AF8"/>
    <w:rsid w:val="0068434F"/>
    <w:rsid w:val="006844D2"/>
    <w:rsid w:val="00691544"/>
    <w:rsid w:val="006948AE"/>
    <w:rsid w:val="006A7E75"/>
    <w:rsid w:val="006B0D44"/>
    <w:rsid w:val="006B29DD"/>
    <w:rsid w:val="006C25C5"/>
    <w:rsid w:val="006C661D"/>
    <w:rsid w:val="006D2E59"/>
    <w:rsid w:val="006D68F9"/>
    <w:rsid w:val="006E1D78"/>
    <w:rsid w:val="006F020C"/>
    <w:rsid w:val="006F287E"/>
    <w:rsid w:val="006F301A"/>
    <w:rsid w:val="00700346"/>
    <w:rsid w:val="0070103A"/>
    <w:rsid w:val="00701101"/>
    <w:rsid w:val="00702BBB"/>
    <w:rsid w:val="00704D10"/>
    <w:rsid w:val="00705C83"/>
    <w:rsid w:val="00706A4A"/>
    <w:rsid w:val="007105A9"/>
    <w:rsid w:val="00711725"/>
    <w:rsid w:val="00720E2D"/>
    <w:rsid w:val="00722092"/>
    <w:rsid w:val="007222A9"/>
    <w:rsid w:val="00722E4A"/>
    <w:rsid w:val="00732366"/>
    <w:rsid w:val="00732E94"/>
    <w:rsid w:val="0073695E"/>
    <w:rsid w:val="00743B8A"/>
    <w:rsid w:val="007461E8"/>
    <w:rsid w:val="0074696D"/>
    <w:rsid w:val="00750A4D"/>
    <w:rsid w:val="00762812"/>
    <w:rsid w:val="00765702"/>
    <w:rsid w:val="0077562F"/>
    <w:rsid w:val="00783DEC"/>
    <w:rsid w:val="00786D44"/>
    <w:rsid w:val="00787EA6"/>
    <w:rsid w:val="00791593"/>
    <w:rsid w:val="007923DA"/>
    <w:rsid w:val="00792BD4"/>
    <w:rsid w:val="007947E2"/>
    <w:rsid w:val="007A0942"/>
    <w:rsid w:val="007A1EA3"/>
    <w:rsid w:val="007A5FAD"/>
    <w:rsid w:val="007A73D8"/>
    <w:rsid w:val="007B49F8"/>
    <w:rsid w:val="007B4DD6"/>
    <w:rsid w:val="007C2396"/>
    <w:rsid w:val="007C2732"/>
    <w:rsid w:val="007C6257"/>
    <w:rsid w:val="007D0A09"/>
    <w:rsid w:val="007D0FBE"/>
    <w:rsid w:val="007D1840"/>
    <w:rsid w:val="007D477A"/>
    <w:rsid w:val="007E17FB"/>
    <w:rsid w:val="007E50A8"/>
    <w:rsid w:val="007E6D95"/>
    <w:rsid w:val="007F2C85"/>
    <w:rsid w:val="007F506F"/>
    <w:rsid w:val="0080164E"/>
    <w:rsid w:val="008036DD"/>
    <w:rsid w:val="008036FC"/>
    <w:rsid w:val="00806477"/>
    <w:rsid w:val="00814BE7"/>
    <w:rsid w:val="008156BC"/>
    <w:rsid w:val="008159FC"/>
    <w:rsid w:val="00820015"/>
    <w:rsid w:val="00820192"/>
    <w:rsid w:val="00820640"/>
    <w:rsid w:val="008226E9"/>
    <w:rsid w:val="00823476"/>
    <w:rsid w:val="0082486F"/>
    <w:rsid w:val="00825A0F"/>
    <w:rsid w:val="00826BD0"/>
    <w:rsid w:val="0083399B"/>
    <w:rsid w:val="00836424"/>
    <w:rsid w:val="008369C2"/>
    <w:rsid w:val="0084007C"/>
    <w:rsid w:val="00840C89"/>
    <w:rsid w:val="008441CD"/>
    <w:rsid w:val="00845B67"/>
    <w:rsid w:val="008528CA"/>
    <w:rsid w:val="00855FB6"/>
    <w:rsid w:val="00856E71"/>
    <w:rsid w:val="008572C5"/>
    <w:rsid w:val="00857672"/>
    <w:rsid w:val="00860D4A"/>
    <w:rsid w:val="008627A9"/>
    <w:rsid w:val="008662E5"/>
    <w:rsid w:val="00866BDD"/>
    <w:rsid w:val="008701F7"/>
    <w:rsid w:val="00872029"/>
    <w:rsid w:val="0087416C"/>
    <w:rsid w:val="00880150"/>
    <w:rsid w:val="008905CC"/>
    <w:rsid w:val="00892483"/>
    <w:rsid w:val="008940BC"/>
    <w:rsid w:val="00896368"/>
    <w:rsid w:val="008A3BEA"/>
    <w:rsid w:val="008B049A"/>
    <w:rsid w:val="008B1EE2"/>
    <w:rsid w:val="008B2585"/>
    <w:rsid w:val="008B5055"/>
    <w:rsid w:val="008B76C3"/>
    <w:rsid w:val="008C1FD2"/>
    <w:rsid w:val="008C238C"/>
    <w:rsid w:val="008C31A0"/>
    <w:rsid w:val="008C38C4"/>
    <w:rsid w:val="008C6391"/>
    <w:rsid w:val="008E05A6"/>
    <w:rsid w:val="008E2D54"/>
    <w:rsid w:val="008F2365"/>
    <w:rsid w:val="008F43E9"/>
    <w:rsid w:val="008F7B55"/>
    <w:rsid w:val="00900A22"/>
    <w:rsid w:val="00902550"/>
    <w:rsid w:val="00904C79"/>
    <w:rsid w:val="009066A8"/>
    <w:rsid w:val="009110A2"/>
    <w:rsid w:val="00914870"/>
    <w:rsid w:val="009205D9"/>
    <w:rsid w:val="009251BF"/>
    <w:rsid w:val="00931841"/>
    <w:rsid w:val="009432C4"/>
    <w:rsid w:val="00946F96"/>
    <w:rsid w:val="009500EF"/>
    <w:rsid w:val="00956BC4"/>
    <w:rsid w:val="00960990"/>
    <w:rsid w:val="00962C2B"/>
    <w:rsid w:val="00965D15"/>
    <w:rsid w:val="00970112"/>
    <w:rsid w:val="00970E85"/>
    <w:rsid w:val="00973EFB"/>
    <w:rsid w:val="00980892"/>
    <w:rsid w:val="009866B1"/>
    <w:rsid w:val="00986705"/>
    <w:rsid w:val="00990F31"/>
    <w:rsid w:val="009915E0"/>
    <w:rsid w:val="00991EC1"/>
    <w:rsid w:val="00994A2B"/>
    <w:rsid w:val="00994C28"/>
    <w:rsid w:val="009953A3"/>
    <w:rsid w:val="009A2CF0"/>
    <w:rsid w:val="009B0C4C"/>
    <w:rsid w:val="009B199C"/>
    <w:rsid w:val="009C0F80"/>
    <w:rsid w:val="009C3EF8"/>
    <w:rsid w:val="009C7938"/>
    <w:rsid w:val="009D28BB"/>
    <w:rsid w:val="009D3DE3"/>
    <w:rsid w:val="009E03F6"/>
    <w:rsid w:val="009E37C4"/>
    <w:rsid w:val="009E59A1"/>
    <w:rsid w:val="009E7D5D"/>
    <w:rsid w:val="009F2CB0"/>
    <w:rsid w:val="009F469E"/>
    <w:rsid w:val="009F5064"/>
    <w:rsid w:val="00A01399"/>
    <w:rsid w:val="00A015BB"/>
    <w:rsid w:val="00A02C3E"/>
    <w:rsid w:val="00A110DC"/>
    <w:rsid w:val="00A12031"/>
    <w:rsid w:val="00A24C9A"/>
    <w:rsid w:val="00A26040"/>
    <w:rsid w:val="00A32509"/>
    <w:rsid w:val="00A56A2E"/>
    <w:rsid w:val="00A56AD2"/>
    <w:rsid w:val="00A62179"/>
    <w:rsid w:val="00A6345C"/>
    <w:rsid w:val="00A71E62"/>
    <w:rsid w:val="00A72D02"/>
    <w:rsid w:val="00A75661"/>
    <w:rsid w:val="00A76B43"/>
    <w:rsid w:val="00A770F4"/>
    <w:rsid w:val="00A81198"/>
    <w:rsid w:val="00A8168C"/>
    <w:rsid w:val="00A81B56"/>
    <w:rsid w:val="00A81D0E"/>
    <w:rsid w:val="00A83721"/>
    <w:rsid w:val="00A83758"/>
    <w:rsid w:val="00A90D02"/>
    <w:rsid w:val="00A9299A"/>
    <w:rsid w:val="00A96033"/>
    <w:rsid w:val="00A96F85"/>
    <w:rsid w:val="00AA14B5"/>
    <w:rsid w:val="00AB5FC0"/>
    <w:rsid w:val="00AC1399"/>
    <w:rsid w:val="00AC2C84"/>
    <w:rsid w:val="00AD24EF"/>
    <w:rsid w:val="00AD5067"/>
    <w:rsid w:val="00AD671C"/>
    <w:rsid w:val="00AD71CE"/>
    <w:rsid w:val="00AD775E"/>
    <w:rsid w:val="00AD7F6E"/>
    <w:rsid w:val="00AE2712"/>
    <w:rsid w:val="00AE3A21"/>
    <w:rsid w:val="00AE660B"/>
    <w:rsid w:val="00AE71C7"/>
    <w:rsid w:val="00AE7516"/>
    <w:rsid w:val="00AE77E5"/>
    <w:rsid w:val="00AF0557"/>
    <w:rsid w:val="00AF18B0"/>
    <w:rsid w:val="00AF2F5C"/>
    <w:rsid w:val="00AF3424"/>
    <w:rsid w:val="00AF4815"/>
    <w:rsid w:val="00AF49DA"/>
    <w:rsid w:val="00AF5152"/>
    <w:rsid w:val="00AF53DC"/>
    <w:rsid w:val="00B00E43"/>
    <w:rsid w:val="00B060A5"/>
    <w:rsid w:val="00B1139C"/>
    <w:rsid w:val="00B15458"/>
    <w:rsid w:val="00B162DA"/>
    <w:rsid w:val="00B2655C"/>
    <w:rsid w:val="00B34EC3"/>
    <w:rsid w:val="00B36D5B"/>
    <w:rsid w:val="00B408E3"/>
    <w:rsid w:val="00B52182"/>
    <w:rsid w:val="00B522C1"/>
    <w:rsid w:val="00B53E5B"/>
    <w:rsid w:val="00B55521"/>
    <w:rsid w:val="00B55534"/>
    <w:rsid w:val="00B55FE9"/>
    <w:rsid w:val="00B56440"/>
    <w:rsid w:val="00B57729"/>
    <w:rsid w:val="00B5789F"/>
    <w:rsid w:val="00B611B0"/>
    <w:rsid w:val="00B61BAE"/>
    <w:rsid w:val="00B63025"/>
    <w:rsid w:val="00B856F2"/>
    <w:rsid w:val="00B863BC"/>
    <w:rsid w:val="00B87E07"/>
    <w:rsid w:val="00B90373"/>
    <w:rsid w:val="00B91D73"/>
    <w:rsid w:val="00B91E9D"/>
    <w:rsid w:val="00B9244F"/>
    <w:rsid w:val="00B92D9C"/>
    <w:rsid w:val="00B943EF"/>
    <w:rsid w:val="00BA2114"/>
    <w:rsid w:val="00BA315F"/>
    <w:rsid w:val="00BB005B"/>
    <w:rsid w:val="00BB1351"/>
    <w:rsid w:val="00BB77EF"/>
    <w:rsid w:val="00BC6E6E"/>
    <w:rsid w:val="00BC70EE"/>
    <w:rsid w:val="00BD0666"/>
    <w:rsid w:val="00BD416F"/>
    <w:rsid w:val="00BE2363"/>
    <w:rsid w:val="00BE2BD4"/>
    <w:rsid w:val="00BE48DF"/>
    <w:rsid w:val="00BF2B57"/>
    <w:rsid w:val="00BF6F4B"/>
    <w:rsid w:val="00C07260"/>
    <w:rsid w:val="00C11DDC"/>
    <w:rsid w:val="00C12C5B"/>
    <w:rsid w:val="00C156E3"/>
    <w:rsid w:val="00C22E28"/>
    <w:rsid w:val="00C24C93"/>
    <w:rsid w:val="00C26859"/>
    <w:rsid w:val="00C34AC7"/>
    <w:rsid w:val="00C350A1"/>
    <w:rsid w:val="00C35841"/>
    <w:rsid w:val="00C54A63"/>
    <w:rsid w:val="00C569A2"/>
    <w:rsid w:val="00C611EB"/>
    <w:rsid w:val="00C645F2"/>
    <w:rsid w:val="00C7120D"/>
    <w:rsid w:val="00C73F0E"/>
    <w:rsid w:val="00C80556"/>
    <w:rsid w:val="00C85FD8"/>
    <w:rsid w:val="00C9572F"/>
    <w:rsid w:val="00C97E1A"/>
    <w:rsid w:val="00CA27E1"/>
    <w:rsid w:val="00CA352A"/>
    <w:rsid w:val="00CA606E"/>
    <w:rsid w:val="00CA6EC9"/>
    <w:rsid w:val="00CB00FC"/>
    <w:rsid w:val="00CB1F04"/>
    <w:rsid w:val="00CB41D7"/>
    <w:rsid w:val="00CB7413"/>
    <w:rsid w:val="00CC1A29"/>
    <w:rsid w:val="00CC3038"/>
    <w:rsid w:val="00CC3CDD"/>
    <w:rsid w:val="00CC713E"/>
    <w:rsid w:val="00CD0D89"/>
    <w:rsid w:val="00CD3F78"/>
    <w:rsid w:val="00CE17D5"/>
    <w:rsid w:val="00CE6EA0"/>
    <w:rsid w:val="00CE7848"/>
    <w:rsid w:val="00CF0E3A"/>
    <w:rsid w:val="00CF24D7"/>
    <w:rsid w:val="00CF42C4"/>
    <w:rsid w:val="00CF5EF8"/>
    <w:rsid w:val="00D03FBF"/>
    <w:rsid w:val="00D07683"/>
    <w:rsid w:val="00D07E34"/>
    <w:rsid w:val="00D1153E"/>
    <w:rsid w:val="00D11A01"/>
    <w:rsid w:val="00D12726"/>
    <w:rsid w:val="00D170C0"/>
    <w:rsid w:val="00D22D02"/>
    <w:rsid w:val="00D376B6"/>
    <w:rsid w:val="00D37B55"/>
    <w:rsid w:val="00D429D5"/>
    <w:rsid w:val="00D54A56"/>
    <w:rsid w:val="00D704B8"/>
    <w:rsid w:val="00D75165"/>
    <w:rsid w:val="00D8568C"/>
    <w:rsid w:val="00D92F2B"/>
    <w:rsid w:val="00D9475A"/>
    <w:rsid w:val="00DA5A4E"/>
    <w:rsid w:val="00DA6291"/>
    <w:rsid w:val="00DB096D"/>
    <w:rsid w:val="00DB3C36"/>
    <w:rsid w:val="00DC0499"/>
    <w:rsid w:val="00DC0BBC"/>
    <w:rsid w:val="00DC4F8C"/>
    <w:rsid w:val="00DC5DD0"/>
    <w:rsid w:val="00DC7225"/>
    <w:rsid w:val="00DD2CA2"/>
    <w:rsid w:val="00DD38A9"/>
    <w:rsid w:val="00DD5CD7"/>
    <w:rsid w:val="00DE4B76"/>
    <w:rsid w:val="00DF0542"/>
    <w:rsid w:val="00DF0BD4"/>
    <w:rsid w:val="00DF376D"/>
    <w:rsid w:val="00DF580B"/>
    <w:rsid w:val="00DF76F3"/>
    <w:rsid w:val="00E01CE5"/>
    <w:rsid w:val="00E044EA"/>
    <w:rsid w:val="00E05DEC"/>
    <w:rsid w:val="00E07061"/>
    <w:rsid w:val="00E201BD"/>
    <w:rsid w:val="00E24A64"/>
    <w:rsid w:val="00E24C76"/>
    <w:rsid w:val="00E33005"/>
    <w:rsid w:val="00E33A7B"/>
    <w:rsid w:val="00E35391"/>
    <w:rsid w:val="00E3747E"/>
    <w:rsid w:val="00E37A31"/>
    <w:rsid w:val="00E43B6E"/>
    <w:rsid w:val="00E47C9B"/>
    <w:rsid w:val="00E5714E"/>
    <w:rsid w:val="00E57CF0"/>
    <w:rsid w:val="00E65CD7"/>
    <w:rsid w:val="00E70BBE"/>
    <w:rsid w:val="00E7503B"/>
    <w:rsid w:val="00E824D0"/>
    <w:rsid w:val="00E8340B"/>
    <w:rsid w:val="00E84B45"/>
    <w:rsid w:val="00E8664D"/>
    <w:rsid w:val="00E92931"/>
    <w:rsid w:val="00EA19E4"/>
    <w:rsid w:val="00EA4197"/>
    <w:rsid w:val="00EA59AB"/>
    <w:rsid w:val="00EA5BA6"/>
    <w:rsid w:val="00EA72C0"/>
    <w:rsid w:val="00EB323E"/>
    <w:rsid w:val="00EB394A"/>
    <w:rsid w:val="00EC048C"/>
    <w:rsid w:val="00EC3E09"/>
    <w:rsid w:val="00EC55E4"/>
    <w:rsid w:val="00EC5D3E"/>
    <w:rsid w:val="00ED3BA2"/>
    <w:rsid w:val="00ED61C2"/>
    <w:rsid w:val="00EE327D"/>
    <w:rsid w:val="00EE7C4C"/>
    <w:rsid w:val="00EF2170"/>
    <w:rsid w:val="00EF3319"/>
    <w:rsid w:val="00EF35CC"/>
    <w:rsid w:val="00EF47B3"/>
    <w:rsid w:val="00EF6EB2"/>
    <w:rsid w:val="00F04C2F"/>
    <w:rsid w:val="00F06147"/>
    <w:rsid w:val="00F111D9"/>
    <w:rsid w:val="00F11F12"/>
    <w:rsid w:val="00F12C16"/>
    <w:rsid w:val="00F14A9C"/>
    <w:rsid w:val="00F16110"/>
    <w:rsid w:val="00F244F8"/>
    <w:rsid w:val="00F2508C"/>
    <w:rsid w:val="00F332B2"/>
    <w:rsid w:val="00F365E6"/>
    <w:rsid w:val="00F3725A"/>
    <w:rsid w:val="00F379EF"/>
    <w:rsid w:val="00F402CC"/>
    <w:rsid w:val="00F45BEB"/>
    <w:rsid w:val="00F55F00"/>
    <w:rsid w:val="00F64DAD"/>
    <w:rsid w:val="00F655F4"/>
    <w:rsid w:val="00F707FF"/>
    <w:rsid w:val="00F70F9C"/>
    <w:rsid w:val="00F72334"/>
    <w:rsid w:val="00F8165A"/>
    <w:rsid w:val="00F8655C"/>
    <w:rsid w:val="00F86C71"/>
    <w:rsid w:val="00F925FA"/>
    <w:rsid w:val="00F9701B"/>
    <w:rsid w:val="00FA02F9"/>
    <w:rsid w:val="00FA606B"/>
    <w:rsid w:val="00FB0393"/>
    <w:rsid w:val="00FB22F4"/>
    <w:rsid w:val="00FB6FF6"/>
    <w:rsid w:val="00FD0A41"/>
    <w:rsid w:val="00FD15A3"/>
    <w:rsid w:val="00FE208D"/>
    <w:rsid w:val="00FE35AE"/>
    <w:rsid w:val="00FF59DB"/>
    <w:rsid w:val="00FF5C7E"/>
    <w:rsid w:val="00FF649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4626"/>
  <w15:docId w15:val="{5FB1901D-DC50-4CC0-8E7B-D63777A4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locked/>
    <w:rsid w:val="00FF649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FF649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Не полужирный"/>
    <w:basedOn w:val="1"/>
    <w:uiPriority w:val="99"/>
    <w:rsid w:val="00FF649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FF649F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b/>
      <w:bCs/>
    </w:rPr>
  </w:style>
  <w:style w:type="character" w:customStyle="1" w:styleId="a5">
    <w:name w:val="Основной текст Знак"/>
    <w:basedOn w:val="a0"/>
    <w:uiPriority w:val="99"/>
    <w:semiHidden/>
    <w:rsid w:val="00FF649F"/>
  </w:style>
  <w:style w:type="character" w:customStyle="1" w:styleId="ArialNarrow">
    <w:name w:val="Основной текст + Arial Narrow"/>
    <w:aliases w:val="9 pt"/>
    <w:basedOn w:val="1"/>
    <w:uiPriority w:val="99"/>
    <w:rsid w:val="00FF649F"/>
    <w:rPr>
      <w:rFonts w:ascii="Arial Narrow" w:hAnsi="Arial Narrow" w:cs="Arial Narrow"/>
      <w:b/>
      <w:bCs/>
      <w:sz w:val="18"/>
      <w:szCs w:val="18"/>
      <w:u w:val="none"/>
      <w:shd w:val="clear" w:color="auto" w:fill="FFFFFF"/>
    </w:rPr>
  </w:style>
  <w:style w:type="character" w:customStyle="1" w:styleId="ArialNarrow4">
    <w:name w:val="Основной текст + Arial Narrow4"/>
    <w:aliases w:val="9 pt3,Не полужирный7"/>
    <w:basedOn w:val="1"/>
    <w:uiPriority w:val="99"/>
    <w:rsid w:val="00FF649F"/>
    <w:rPr>
      <w:rFonts w:ascii="Arial Narrow" w:hAnsi="Arial Narrow" w:cs="Arial Narrow"/>
      <w:b w:val="0"/>
      <w:bCs w:val="0"/>
      <w:sz w:val="18"/>
      <w:szCs w:val="18"/>
      <w:u w:val="none"/>
      <w:shd w:val="clear" w:color="auto" w:fill="FFFFFF"/>
    </w:rPr>
  </w:style>
  <w:style w:type="character" w:styleId="a6">
    <w:name w:val="Hyperlink"/>
    <w:basedOn w:val="a0"/>
    <w:uiPriority w:val="99"/>
    <w:rsid w:val="003C2B55"/>
    <w:rPr>
      <w:rFonts w:cs="Times New Roman"/>
      <w:color w:val="0066CC"/>
      <w:u w:val="single"/>
    </w:rPr>
  </w:style>
  <w:style w:type="character" w:customStyle="1" w:styleId="213pt">
    <w:name w:val="Основной текст (2) + 13 pt"/>
    <w:aliases w:val="Курсив,Интервал -2 pt"/>
    <w:basedOn w:val="a0"/>
    <w:uiPriority w:val="99"/>
    <w:rsid w:val="003C2B55"/>
    <w:rPr>
      <w:rFonts w:ascii="Times New Roman" w:hAnsi="Times New Roman" w:cs="Times New Roman"/>
      <w:i/>
      <w:iCs/>
      <w:spacing w:val="-50"/>
      <w:sz w:val="26"/>
      <w:szCs w:val="26"/>
      <w:u w:val="none"/>
    </w:rPr>
  </w:style>
  <w:style w:type="paragraph" w:styleId="a7">
    <w:name w:val="header"/>
    <w:basedOn w:val="a"/>
    <w:link w:val="a8"/>
    <w:uiPriority w:val="99"/>
    <w:unhideWhenUsed/>
    <w:rsid w:val="003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0E0"/>
  </w:style>
  <w:style w:type="paragraph" w:styleId="a9">
    <w:name w:val="footer"/>
    <w:basedOn w:val="a"/>
    <w:link w:val="aa"/>
    <w:uiPriority w:val="99"/>
    <w:unhideWhenUsed/>
    <w:rsid w:val="003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0E0"/>
  </w:style>
  <w:style w:type="paragraph" w:styleId="ab">
    <w:name w:val="Balloon Text"/>
    <w:basedOn w:val="a"/>
    <w:link w:val="ac"/>
    <w:uiPriority w:val="99"/>
    <w:semiHidden/>
    <w:unhideWhenUsed/>
    <w:rsid w:val="004C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0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139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2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E35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A7D-927C-49DD-9524-4F46080F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а Елена Юрьевна</dc:creator>
  <cp:lastModifiedBy>Россова Елена Юрьевна</cp:lastModifiedBy>
  <cp:revision>101</cp:revision>
  <cp:lastPrinted>2025-12-17T03:11:00Z</cp:lastPrinted>
  <dcterms:created xsi:type="dcterms:W3CDTF">2023-12-14T01:14:00Z</dcterms:created>
  <dcterms:modified xsi:type="dcterms:W3CDTF">2025-12-17T06:41:00Z</dcterms:modified>
</cp:coreProperties>
</file>